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3E" w:rsidRDefault="00F86B13">
      <w:r>
        <w:t xml:space="preserve"> 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24A3E" w:rsidTr="00A75AE0">
        <w:tc>
          <w:tcPr>
            <w:tcW w:w="9430" w:type="dxa"/>
            <w:tcBorders>
              <w:bottom w:val="thinThickSmallGap" w:sz="24" w:space="0" w:color="auto"/>
            </w:tcBorders>
          </w:tcPr>
          <w:p w:rsidR="00B24A3E" w:rsidRDefault="00B24A3E" w:rsidP="00A75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443865" cy="559435"/>
                  <wp:effectExtent l="19050" t="0" r="0" b="0"/>
                  <wp:wrapNone/>
                  <wp:docPr id="14" name="Рисунок 10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24A3E" w:rsidRDefault="00B24A3E" w:rsidP="00A75AE0">
            <w:pPr>
              <w:jc w:val="center"/>
              <w:rPr>
                <w:b/>
                <w:sz w:val="28"/>
                <w:szCs w:val="28"/>
              </w:rPr>
            </w:pPr>
          </w:p>
          <w:p w:rsidR="00B24A3E" w:rsidRPr="00333D8B" w:rsidRDefault="00B24A3E" w:rsidP="00A75AE0">
            <w:pPr>
              <w:jc w:val="center"/>
              <w:rPr>
                <w:b/>
                <w:sz w:val="32"/>
                <w:szCs w:val="32"/>
              </w:rPr>
            </w:pPr>
          </w:p>
          <w:p w:rsidR="00B24A3E" w:rsidRPr="00CF4DEE" w:rsidRDefault="00B24A3E" w:rsidP="00A75AE0">
            <w:pPr>
              <w:jc w:val="center"/>
              <w:rPr>
                <w:b/>
                <w:sz w:val="32"/>
                <w:szCs w:val="32"/>
              </w:rPr>
            </w:pPr>
            <w:r w:rsidRPr="00CF4DEE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Ж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Е</w:t>
            </w:r>
          </w:p>
          <w:p w:rsidR="00B24A3E" w:rsidRDefault="00B24A3E" w:rsidP="00A75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B24A3E" w:rsidRPr="004D7D26" w:rsidRDefault="00B24A3E" w:rsidP="00A75A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РАЙОН ОРЕНБУРГСКОЙ ОБЛАСТИ</w:t>
            </w:r>
          </w:p>
          <w:p w:rsidR="00B24A3E" w:rsidRPr="002129EF" w:rsidRDefault="00B24A3E" w:rsidP="00A75AE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24A3E" w:rsidRDefault="00B24A3E" w:rsidP="00B24A3E">
      <w:pPr>
        <w:jc w:val="center"/>
      </w:pPr>
      <w:r>
        <w:t xml:space="preserve"> </w:t>
      </w:r>
    </w:p>
    <w:p w:rsidR="00B24A3E" w:rsidRDefault="00232408" w:rsidP="00B24A3E">
      <w:pPr>
        <w:jc w:val="both"/>
      </w:pPr>
      <w:r>
        <w:t>23.10.2025</w:t>
      </w:r>
      <w:r w:rsidR="00B24A3E">
        <w:t xml:space="preserve">                                                                                                         № </w:t>
      </w:r>
      <w:r>
        <w:t>168 р</w:t>
      </w:r>
      <w:r w:rsidR="00B24A3E">
        <w:t xml:space="preserve"> </w:t>
      </w:r>
    </w:p>
    <w:p w:rsidR="00B24A3E" w:rsidRDefault="00B24A3E" w:rsidP="00B24A3E">
      <w:pPr>
        <w:jc w:val="center"/>
      </w:pPr>
      <w:r>
        <w:t>с. Грачевка</w:t>
      </w:r>
    </w:p>
    <w:p w:rsidR="00B24A3E" w:rsidRDefault="00B24A3E" w:rsidP="00B24A3E">
      <w:pPr>
        <w:jc w:val="center"/>
      </w:pPr>
    </w:p>
    <w:p w:rsidR="00B24A3E" w:rsidRDefault="00B24A3E" w:rsidP="00B24A3E">
      <w:pPr>
        <w:jc w:val="center"/>
        <w:rPr>
          <w:sz w:val="28"/>
          <w:szCs w:val="28"/>
        </w:rPr>
      </w:pPr>
    </w:p>
    <w:p w:rsidR="00F931CA" w:rsidRDefault="00F931CA" w:rsidP="00F931CA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bookmarkStart w:id="0" w:name="_Hlk188354628"/>
      <w:r w:rsidRPr="00BF1A3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несении изменения в распоряжение администрации муниципального образования Грачевский район Оренбургской области от 24.01.2025 № 16-р</w:t>
      </w:r>
    </w:p>
    <w:bookmarkEnd w:id="0"/>
    <w:p w:rsidR="00B24A3E" w:rsidRDefault="00B24A3E" w:rsidP="00B24A3E">
      <w:pPr>
        <w:jc w:val="center"/>
        <w:rPr>
          <w:sz w:val="28"/>
          <w:szCs w:val="28"/>
        </w:rPr>
      </w:pPr>
    </w:p>
    <w:p w:rsidR="00B24A3E" w:rsidRDefault="00B24A3E" w:rsidP="00B24A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4A3E" w:rsidRPr="00726C38" w:rsidRDefault="00B24A3E" w:rsidP="00B24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31CA">
        <w:rPr>
          <w:sz w:val="28"/>
          <w:szCs w:val="28"/>
        </w:rPr>
        <w:t>связи с кадровыми изменениями:</w:t>
      </w:r>
    </w:p>
    <w:p w:rsidR="00B24A3E" w:rsidRPr="00F931CA" w:rsidRDefault="00416176" w:rsidP="004823D0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31CA">
        <w:rPr>
          <w:sz w:val="28"/>
          <w:szCs w:val="28"/>
        </w:rPr>
        <w:t>1.</w:t>
      </w:r>
      <w:r w:rsidR="004823D0">
        <w:rPr>
          <w:sz w:val="28"/>
          <w:szCs w:val="28"/>
        </w:rPr>
        <w:t xml:space="preserve"> </w:t>
      </w:r>
      <w:r w:rsidR="00F931CA" w:rsidRPr="00F931CA">
        <w:rPr>
          <w:sz w:val="28"/>
          <w:szCs w:val="28"/>
        </w:rPr>
        <w:t>Внести в распоряжен</w:t>
      </w:r>
      <w:r w:rsidR="004823D0">
        <w:rPr>
          <w:sz w:val="28"/>
          <w:szCs w:val="28"/>
        </w:rPr>
        <w:t xml:space="preserve">ие администрации муниципального </w:t>
      </w:r>
      <w:r w:rsidR="00F931CA" w:rsidRPr="00F931CA">
        <w:rPr>
          <w:sz w:val="28"/>
          <w:szCs w:val="28"/>
        </w:rPr>
        <w:t xml:space="preserve">образования Грачевский район Оренбургской области от 24.01.2025 № 16-р «Об утверждении управляющего совета муниципальной программы «Развитие физической культуры и спорта в </w:t>
      </w:r>
      <w:proofErr w:type="spellStart"/>
      <w:r w:rsidR="00F931CA" w:rsidRPr="00F931CA">
        <w:rPr>
          <w:sz w:val="28"/>
          <w:szCs w:val="28"/>
        </w:rPr>
        <w:t>Грачевском</w:t>
      </w:r>
      <w:proofErr w:type="spellEnd"/>
      <w:r w:rsidR="00F931CA" w:rsidRPr="00F931CA">
        <w:rPr>
          <w:sz w:val="28"/>
          <w:szCs w:val="28"/>
        </w:rPr>
        <w:t xml:space="preserve"> районе» следующее изменение:</w:t>
      </w:r>
    </w:p>
    <w:p w:rsidR="00523470" w:rsidRPr="00523470" w:rsidRDefault="00416176" w:rsidP="004823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31CA" w:rsidRPr="00F931CA">
        <w:rPr>
          <w:b w:val="0"/>
          <w:sz w:val="28"/>
          <w:szCs w:val="28"/>
        </w:rPr>
        <w:t>1.</w:t>
      </w:r>
      <w:r w:rsidR="00F931CA">
        <w:rPr>
          <w:b w:val="0"/>
          <w:sz w:val="28"/>
          <w:szCs w:val="28"/>
        </w:rPr>
        <w:t>1.</w:t>
      </w:r>
      <w:r w:rsidR="00F931CA" w:rsidRPr="00F931CA">
        <w:rPr>
          <w:b w:val="0"/>
          <w:sz w:val="28"/>
          <w:szCs w:val="28"/>
        </w:rPr>
        <w:t xml:space="preserve"> Приложение к распоряжению изложить в новой редакции согласно приложению.</w:t>
      </w:r>
    </w:p>
    <w:p w:rsidR="00B24A3E" w:rsidRDefault="004823D0" w:rsidP="00416176">
      <w:pPr>
        <w:shd w:val="clear" w:color="auto" w:fill="FFFFFF"/>
        <w:tabs>
          <w:tab w:val="left" w:pos="567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31CA">
        <w:rPr>
          <w:sz w:val="28"/>
          <w:szCs w:val="28"/>
        </w:rPr>
        <w:t xml:space="preserve">  2</w:t>
      </w:r>
      <w:r w:rsidR="00B24A3E" w:rsidRPr="00BF26FC">
        <w:rPr>
          <w:sz w:val="28"/>
          <w:szCs w:val="28"/>
        </w:rPr>
        <w:t xml:space="preserve">. </w:t>
      </w:r>
      <w:r w:rsidR="00F931CA">
        <w:rPr>
          <w:sz w:val="28"/>
          <w:szCs w:val="28"/>
        </w:rPr>
        <w:t xml:space="preserve"> </w:t>
      </w:r>
      <w:r w:rsidR="00F931CA" w:rsidRPr="00226000">
        <w:rPr>
          <w:sz w:val="28"/>
          <w:szCs w:val="28"/>
        </w:rPr>
        <w:t xml:space="preserve">Контроль за исполнением настоящего </w:t>
      </w:r>
      <w:r w:rsidR="00F931CA">
        <w:rPr>
          <w:sz w:val="28"/>
          <w:szCs w:val="28"/>
        </w:rPr>
        <w:t>распоряжения</w:t>
      </w:r>
      <w:r w:rsidR="00F931CA" w:rsidRPr="00226000">
        <w:rPr>
          <w:sz w:val="28"/>
          <w:szCs w:val="28"/>
        </w:rPr>
        <w:t xml:space="preserve"> возложить на заместителя главы администрации по социальным вопросам</w:t>
      </w:r>
      <w:r w:rsidR="00F931CA">
        <w:rPr>
          <w:sz w:val="28"/>
          <w:szCs w:val="28"/>
        </w:rPr>
        <w:t>.</w:t>
      </w:r>
    </w:p>
    <w:p w:rsidR="00416176" w:rsidRPr="005938FB" w:rsidRDefault="00416176" w:rsidP="004823D0">
      <w:pPr>
        <w:pStyle w:val="a8"/>
        <w:shd w:val="clear" w:color="auto" w:fill="FFFFFF"/>
        <w:spacing w:line="276" w:lineRule="auto"/>
        <w:ind w:left="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23D0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="00B24A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Распоряжение вступает в силу со дня его подписания и </w:t>
      </w:r>
      <w:r w:rsidRPr="00C719B2">
        <w:rPr>
          <w:spacing w:val="2"/>
          <w:sz w:val="28"/>
          <w:szCs w:val="28"/>
        </w:rPr>
        <w:t>подлежит размещению на официальном сайте администрации муниципального образования Грачевский район Оренбургской области</w:t>
      </w:r>
      <w:r>
        <w:rPr>
          <w:spacing w:val="2"/>
          <w:sz w:val="28"/>
          <w:szCs w:val="28"/>
        </w:rPr>
        <w:t>.</w:t>
      </w:r>
    </w:p>
    <w:p w:rsidR="00416176" w:rsidRDefault="00416176" w:rsidP="00416176">
      <w:pPr>
        <w:shd w:val="clear" w:color="auto" w:fill="FFFFFF"/>
        <w:spacing w:line="276" w:lineRule="auto"/>
        <w:ind w:left="142" w:firstLine="284"/>
        <w:jc w:val="both"/>
        <w:textAlignment w:val="baseline"/>
        <w:rPr>
          <w:spacing w:val="2"/>
          <w:sz w:val="28"/>
          <w:szCs w:val="28"/>
        </w:rPr>
      </w:pPr>
    </w:p>
    <w:p w:rsidR="00416176" w:rsidRDefault="00416176" w:rsidP="00416176">
      <w:pPr>
        <w:shd w:val="clear" w:color="auto" w:fill="FFFFFF"/>
        <w:spacing w:line="276" w:lineRule="auto"/>
        <w:ind w:left="142" w:firstLine="284"/>
        <w:jc w:val="both"/>
        <w:textAlignment w:val="baseline"/>
        <w:rPr>
          <w:spacing w:val="2"/>
          <w:sz w:val="28"/>
          <w:szCs w:val="28"/>
        </w:rPr>
      </w:pPr>
    </w:p>
    <w:p w:rsidR="00416176" w:rsidRDefault="00416176" w:rsidP="00416176">
      <w:pPr>
        <w:shd w:val="clear" w:color="auto" w:fill="FFFFFF"/>
        <w:spacing w:line="276" w:lineRule="auto"/>
        <w:ind w:left="142" w:firstLine="284"/>
        <w:jc w:val="both"/>
        <w:textAlignment w:val="baseline"/>
        <w:rPr>
          <w:spacing w:val="2"/>
          <w:sz w:val="28"/>
          <w:szCs w:val="28"/>
        </w:rPr>
      </w:pPr>
    </w:p>
    <w:p w:rsidR="00B24A3E" w:rsidRDefault="00416176" w:rsidP="00B24A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о. гл</w:t>
      </w:r>
      <w:r w:rsidR="00DF0F2B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7816C2">
        <w:rPr>
          <w:sz w:val="28"/>
          <w:szCs w:val="28"/>
        </w:rPr>
        <w:t xml:space="preserve"> </w:t>
      </w:r>
      <w:r w:rsidR="005A51F1">
        <w:rPr>
          <w:sz w:val="28"/>
          <w:szCs w:val="28"/>
        </w:rPr>
        <w:t>района</w:t>
      </w:r>
      <w:r w:rsidR="00AC2410">
        <w:rPr>
          <w:sz w:val="28"/>
          <w:szCs w:val="28"/>
        </w:rPr>
        <w:t xml:space="preserve">   </w:t>
      </w:r>
      <w:r w:rsidR="007816C2">
        <w:rPr>
          <w:sz w:val="28"/>
          <w:szCs w:val="28"/>
        </w:rPr>
        <w:t xml:space="preserve">              </w:t>
      </w:r>
      <w:r w:rsidR="00E73DF1">
        <w:rPr>
          <w:sz w:val="28"/>
          <w:szCs w:val="28"/>
        </w:rPr>
        <w:t xml:space="preserve">       </w:t>
      </w:r>
      <w:r w:rsidR="005A51F1">
        <w:rPr>
          <w:sz w:val="28"/>
          <w:szCs w:val="28"/>
        </w:rPr>
        <w:t xml:space="preserve">                     </w:t>
      </w:r>
      <w:r w:rsidR="00E73DF1">
        <w:rPr>
          <w:sz w:val="28"/>
          <w:szCs w:val="28"/>
        </w:rPr>
        <w:t xml:space="preserve"> </w:t>
      </w:r>
      <w:r w:rsidR="00DF03A3">
        <w:rPr>
          <w:sz w:val="28"/>
          <w:szCs w:val="28"/>
        </w:rPr>
        <w:t xml:space="preserve"> </w:t>
      </w:r>
      <w:r w:rsidR="007816C2">
        <w:rPr>
          <w:sz w:val="28"/>
          <w:szCs w:val="28"/>
        </w:rPr>
        <w:t xml:space="preserve"> </w:t>
      </w:r>
      <w:r w:rsidR="00DF03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А.В. Пчеляков</w:t>
      </w:r>
    </w:p>
    <w:p w:rsidR="00B24A3E" w:rsidRDefault="00B24A3E" w:rsidP="00B24A3E">
      <w:pPr>
        <w:spacing w:line="276" w:lineRule="auto"/>
        <w:jc w:val="both"/>
        <w:rPr>
          <w:sz w:val="28"/>
          <w:szCs w:val="28"/>
        </w:rPr>
      </w:pPr>
    </w:p>
    <w:p w:rsidR="00B24A3E" w:rsidRDefault="00B24A3E" w:rsidP="00B24A3E">
      <w:pPr>
        <w:spacing w:line="276" w:lineRule="auto"/>
        <w:jc w:val="both"/>
        <w:rPr>
          <w:sz w:val="28"/>
          <w:szCs w:val="28"/>
        </w:rPr>
      </w:pPr>
    </w:p>
    <w:p w:rsidR="00416176" w:rsidRDefault="00416176" w:rsidP="00B24A3E">
      <w:pPr>
        <w:spacing w:line="276" w:lineRule="auto"/>
        <w:jc w:val="both"/>
        <w:rPr>
          <w:sz w:val="28"/>
          <w:szCs w:val="28"/>
        </w:rPr>
      </w:pPr>
    </w:p>
    <w:p w:rsidR="00416176" w:rsidRDefault="00416176" w:rsidP="00B24A3E">
      <w:pPr>
        <w:spacing w:line="276" w:lineRule="auto"/>
        <w:jc w:val="both"/>
        <w:rPr>
          <w:sz w:val="28"/>
          <w:szCs w:val="28"/>
        </w:rPr>
      </w:pPr>
    </w:p>
    <w:p w:rsidR="00416176" w:rsidRDefault="00416176" w:rsidP="00B24A3E">
      <w:pPr>
        <w:spacing w:line="276" w:lineRule="auto"/>
        <w:jc w:val="both"/>
        <w:rPr>
          <w:sz w:val="28"/>
          <w:szCs w:val="28"/>
        </w:rPr>
      </w:pPr>
    </w:p>
    <w:p w:rsidR="00416176" w:rsidRDefault="00416176" w:rsidP="00B24A3E">
      <w:pPr>
        <w:spacing w:line="276" w:lineRule="auto"/>
        <w:jc w:val="both"/>
        <w:rPr>
          <w:sz w:val="28"/>
          <w:szCs w:val="28"/>
        </w:rPr>
      </w:pPr>
    </w:p>
    <w:p w:rsidR="00416176" w:rsidRDefault="00416176" w:rsidP="00B24A3E">
      <w:pPr>
        <w:spacing w:line="276" w:lineRule="auto"/>
        <w:jc w:val="both"/>
        <w:rPr>
          <w:sz w:val="28"/>
          <w:szCs w:val="28"/>
        </w:rPr>
      </w:pPr>
    </w:p>
    <w:p w:rsidR="00416176" w:rsidRDefault="00B24A3E" w:rsidP="0041617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416176">
        <w:rPr>
          <w:sz w:val="28"/>
          <w:szCs w:val="28"/>
        </w:rPr>
        <w:t xml:space="preserve">Членам совета, </w:t>
      </w:r>
      <w:proofErr w:type="spellStart"/>
      <w:r w:rsidR="00416176">
        <w:rPr>
          <w:sz w:val="28"/>
          <w:szCs w:val="28"/>
        </w:rPr>
        <w:t>Унщиковой</w:t>
      </w:r>
      <w:proofErr w:type="spellEnd"/>
      <w:r w:rsidR="00416176">
        <w:rPr>
          <w:sz w:val="28"/>
          <w:szCs w:val="28"/>
        </w:rPr>
        <w:t xml:space="preserve"> О.А., Трифоновой Е.В.</w:t>
      </w:r>
    </w:p>
    <w:p w:rsidR="005004A4" w:rsidRDefault="005004A4" w:rsidP="00416176">
      <w:pPr>
        <w:contextualSpacing/>
        <w:rPr>
          <w:sz w:val="28"/>
          <w:szCs w:val="28"/>
        </w:rPr>
      </w:pPr>
    </w:p>
    <w:p w:rsidR="005004A4" w:rsidRDefault="005004A4" w:rsidP="00416176">
      <w:pPr>
        <w:contextualSpacing/>
        <w:rPr>
          <w:sz w:val="28"/>
          <w:szCs w:val="28"/>
        </w:rPr>
      </w:pPr>
    </w:p>
    <w:p w:rsidR="005004A4" w:rsidRDefault="005004A4" w:rsidP="00416176">
      <w:pPr>
        <w:contextualSpacing/>
        <w:rPr>
          <w:sz w:val="28"/>
          <w:szCs w:val="28"/>
        </w:rPr>
      </w:pPr>
    </w:p>
    <w:p w:rsidR="005004A4" w:rsidRDefault="005004A4" w:rsidP="005004A4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E67CF">
        <w:rPr>
          <w:sz w:val="28"/>
          <w:szCs w:val="28"/>
        </w:rPr>
        <w:t xml:space="preserve">    </w:t>
      </w:r>
    </w:p>
    <w:p w:rsidR="005004A4" w:rsidRDefault="005004A4" w:rsidP="005004A4">
      <w:pPr>
        <w:ind w:left="6096"/>
        <w:rPr>
          <w:sz w:val="28"/>
          <w:szCs w:val="28"/>
        </w:rPr>
      </w:pPr>
      <w:r w:rsidRPr="00EE67C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EE67CF">
        <w:rPr>
          <w:sz w:val="28"/>
          <w:szCs w:val="28"/>
        </w:rPr>
        <w:t xml:space="preserve">                                                                             администрации   района</w:t>
      </w:r>
    </w:p>
    <w:p w:rsidR="005004A4" w:rsidRPr="00EE67CF" w:rsidRDefault="005004A4" w:rsidP="005004A4">
      <w:pPr>
        <w:ind w:left="6096"/>
        <w:rPr>
          <w:sz w:val="28"/>
          <w:szCs w:val="28"/>
        </w:rPr>
      </w:pPr>
      <w:r w:rsidRPr="00EE67CF">
        <w:rPr>
          <w:sz w:val="28"/>
          <w:szCs w:val="28"/>
        </w:rPr>
        <w:t>от _______</w:t>
      </w:r>
      <w:r>
        <w:rPr>
          <w:sz w:val="28"/>
          <w:szCs w:val="28"/>
        </w:rPr>
        <w:t>___</w:t>
      </w:r>
      <w:r w:rsidRPr="00EE6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E67CF">
        <w:rPr>
          <w:sz w:val="28"/>
          <w:szCs w:val="28"/>
        </w:rPr>
        <w:t xml:space="preserve"> №___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004A4" w:rsidRPr="00EE67CF" w:rsidRDefault="005004A4" w:rsidP="005004A4">
      <w:pPr>
        <w:jc w:val="right"/>
        <w:rPr>
          <w:sz w:val="28"/>
          <w:szCs w:val="28"/>
        </w:rPr>
      </w:pPr>
      <w:r w:rsidRPr="00EE67CF">
        <w:rPr>
          <w:sz w:val="28"/>
          <w:szCs w:val="28"/>
        </w:rPr>
        <w:t xml:space="preserve">                  </w:t>
      </w:r>
    </w:p>
    <w:p w:rsidR="005004A4" w:rsidRPr="00EE67CF" w:rsidRDefault="005004A4" w:rsidP="005004A4">
      <w:pPr>
        <w:spacing w:line="360" w:lineRule="auto"/>
        <w:ind w:left="567"/>
        <w:jc w:val="center"/>
        <w:outlineLvl w:val="0"/>
        <w:rPr>
          <w:sz w:val="28"/>
          <w:szCs w:val="28"/>
        </w:rPr>
      </w:pPr>
      <w:r w:rsidRPr="00EE67CF">
        <w:rPr>
          <w:sz w:val="28"/>
          <w:szCs w:val="28"/>
        </w:rPr>
        <w:t>СОСТАВ</w:t>
      </w:r>
    </w:p>
    <w:p w:rsidR="005004A4" w:rsidRDefault="005004A4" w:rsidP="005004A4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управляющего совета </w:t>
      </w:r>
      <w:r w:rsidRPr="00EE67CF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муниципальной программы</w:t>
      </w:r>
      <w:r w:rsidRPr="00172603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физической культуры и спорта в </w:t>
      </w:r>
      <w:proofErr w:type="spellStart"/>
      <w:r>
        <w:rPr>
          <w:sz w:val="28"/>
          <w:szCs w:val="28"/>
        </w:rPr>
        <w:t>Грачевском</w:t>
      </w:r>
      <w:proofErr w:type="spellEnd"/>
      <w:r>
        <w:rPr>
          <w:sz w:val="28"/>
          <w:szCs w:val="28"/>
        </w:rPr>
        <w:t xml:space="preserve"> районе»</w:t>
      </w:r>
    </w:p>
    <w:p w:rsidR="005004A4" w:rsidRPr="00172603" w:rsidRDefault="005004A4" w:rsidP="005004A4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:rsidR="005004A4" w:rsidRDefault="005004A4" w:rsidP="005004A4">
      <w:pPr>
        <w:spacing w:line="276" w:lineRule="auto"/>
        <w:jc w:val="center"/>
        <w:outlineLvl w:val="0"/>
        <w:rPr>
          <w:sz w:val="28"/>
          <w:szCs w:val="28"/>
        </w:rPr>
      </w:pPr>
    </w:p>
    <w:p w:rsidR="005004A4" w:rsidRDefault="005004A4" w:rsidP="005004A4">
      <w:pPr>
        <w:spacing w:line="276" w:lineRule="auto"/>
        <w:jc w:val="center"/>
        <w:outlineLvl w:val="0"/>
        <w:rPr>
          <w:sz w:val="28"/>
          <w:szCs w:val="28"/>
        </w:rPr>
      </w:pPr>
    </w:p>
    <w:p w:rsidR="005004A4" w:rsidRDefault="005004A4" w:rsidP="005004A4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Бахметьева Светлана          председатель управляющего совета,</w:t>
      </w:r>
    </w:p>
    <w:p w:rsidR="005004A4" w:rsidRDefault="005004A4" w:rsidP="005004A4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ладимировна                     </w:t>
      </w:r>
      <w:r w:rsidRPr="00EE67CF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района </w:t>
      </w:r>
      <w:r w:rsidRPr="00EE67CF">
        <w:rPr>
          <w:sz w:val="28"/>
          <w:szCs w:val="28"/>
        </w:rPr>
        <w:t xml:space="preserve">по </w:t>
      </w:r>
    </w:p>
    <w:p w:rsidR="005004A4" w:rsidRDefault="005004A4" w:rsidP="005004A4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E67CF">
        <w:rPr>
          <w:sz w:val="28"/>
          <w:szCs w:val="28"/>
        </w:rPr>
        <w:t>социальным вопросам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6402"/>
      </w:tblGrid>
      <w:tr w:rsidR="005004A4" w:rsidRPr="00EE67CF" w:rsidTr="00576B7B">
        <w:tc>
          <w:tcPr>
            <w:tcW w:w="1655" w:type="pct"/>
          </w:tcPr>
          <w:p w:rsidR="005004A4" w:rsidRDefault="005004A4" w:rsidP="00576B7B">
            <w:pPr>
              <w:rPr>
                <w:sz w:val="28"/>
                <w:szCs w:val="28"/>
              </w:rPr>
            </w:pPr>
          </w:p>
          <w:p w:rsidR="005004A4" w:rsidRDefault="005004A4" w:rsidP="0057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:</w:t>
            </w:r>
          </w:p>
          <w:p w:rsidR="005004A4" w:rsidRDefault="005004A4" w:rsidP="00576B7B">
            <w:pPr>
              <w:rPr>
                <w:sz w:val="28"/>
                <w:szCs w:val="28"/>
              </w:rPr>
            </w:pPr>
          </w:p>
          <w:p w:rsidR="005004A4" w:rsidRDefault="005004A4" w:rsidP="00576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</w:p>
          <w:p w:rsidR="005004A4" w:rsidRDefault="005004A4" w:rsidP="0057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5004A4" w:rsidRDefault="005004A4" w:rsidP="00576B7B">
            <w:pPr>
              <w:rPr>
                <w:sz w:val="28"/>
                <w:szCs w:val="28"/>
              </w:rPr>
            </w:pPr>
          </w:p>
          <w:p w:rsidR="005004A4" w:rsidRDefault="005004A4" w:rsidP="00576B7B">
            <w:pPr>
              <w:rPr>
                <w:sz w:val="28"/>
                <w:szCs w:val="28"/>
              </w:rPr>
            </w:pPr>
          </w:p>
          <w:p w:rsidR="005004A4" w:rsidRDefault="005004A4" w:rsidP="0057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 Валерий                            </w:t>
            </w:r>
          </w:p>
          <w:p w:rsidR="005004A4" w:rsidRDefault="005004A4" w:rsidP="0057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  <w:p w:rsidR="005004A4" w:rsidRPr="00EE67CF" w:rsidRDefault="005004A4" w:rsidP="00576B7B">
            <w:pPr>
              <w:rPr>
                <w:sz w:val="28"/>
                <w:szCs w:val="28"/>
              </w:rPr>
            </w:pPr>
          </w:p>
        </w:tc>
        <w:tc>
          <w:tcPr>
            <w:tcW w:w="3345" w:type="pct"/>
          </w:tcPr>
          <w:p w:rsidR="005004A4" w:rsidRDefault="005004A4" w:rsidP="00576B7B">
            <w:pPr>
              <w:rPr>
                <w:sz w:val="28"/>
                <w:szCs w:val="28"/>
              </w:rPr>
            </w:pPr>
          </w:p>
          <w:p w:rsidR="005004A4" w:rsidRDefault="005004A4" w:rsidP="00576B7B">
            <w:pPr>
              <w:rPr>
                <w:sz w:val="28"/>
                <w:szCs w:val="28"/>
              </w:rPr>
            </w:pPr>
          </w:p>
          <w:p w:rsidR="005004A4" w:rsidRDefault="005004A4" w:rsidP="00576B7B">
            <w:pPr>
              <w:rPr>
                <w:sz w:val="28"/>
                <w:szCs w:val="28"/>
              </w:rPr>
            </w:pPr>
          </w:p>
          <w:p w:rsidR="005004A4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</w:p>
          <w:p w:rsidR="005004A4" w:rsidRPr="0011172B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 w:rsidRPr="0011172B">
              <w:rPr>
                <w:sz w:val="28"/>
                <w:szCs w:val="28"/>
              </w:rPr>
              <w:t>начальник отдела образования администрации</w:t>
            </w:r>
          </w:p>
          <w:p w:rsidR="005004A4" w:rsidRPr="0011172B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 w:rsidRPr="0011172B">
              <w:rPr>
                <w:sz w:val="28"/>
                <w:szCs w:val="28"/>
              </w:rPr>
              <w:t>муниципального образования Грачевский район</w:t>
            </w:r>
          </w:p>
          <w:p w:rsidR="005004A4" w:rsidRPr="0011172B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 w:rsidRPr="0011172B">
              <w:rPr>
                <w:sz w:val="28"/>
                <w:szCs w:val="28"/>
              </w:rPr>
              <w:t>Оренбургской области</w:t>
            </w:r>
          </w:p>
          <w:p w:rsidR="005004A4" w:rsidRDefault="005004A4" w:rsidP="00576B7B">
            <w:pPr>
              <w:contextualSpacing/>
              <w:jc w:val="both"/>
              <w:rPr>
                <w:sz w:val="28"/>
                <w:szCs w:val="28"/>
              </w:rPr>
            </w:pPr>
          </w:p>
          <w:p w:rsidR="005004A4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E67CF">
              <w:rPr>
                <w:sz w:val="28"/>
                <w:szCs w:val="28"/>
              </w:rPr>
              <w:t xml:space="preserve">отдела по </w:t>
            </w:r>
            <w:r>
              <w:rPr>
                <w:sz w:val="28"/>
                <w:szCs w:val="28"/>
              </w:rPr>
              <w:t>физической</w:t>
            </w:r>
          </w:p>
          <w:p w:rsidR="005004A4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, спорту</w:t>
            </w:r>
            <w:r w:rsidRPr="00EE67CF">
              <w:rPr>
                <w:sz w:val="28"/>
                <w:szCs w:val="28"/>
              </w:rPr>
              <w:t xml:space="preserve"> и молодежной политике</w:t>
            </w:r>
          </w:p>
          <w:p w:rsidR="005004A4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 w:rsidRPr="0011172B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1172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образования</w:t>
            </w:r>
          </w:p>
          <w:p w:rsidR="005004A4" w:rsidRPr="0011172B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 w:rsidRPr="0011172B">
              <w:rPr>
                <w:sz w:val="28"/>
                <w:szCs w:val="28"/>
              </w:rPr>
              <w:t>Грачевский район</w:t>
            </w:r>
            <w:r>
              <w:rPr>
                <w:sz w:val="28"/>
                <w:szCs w:val="28"/>
              </w:rPr>
              <w:t xml:space="preserve"> </w:t>
            </w:r>
            <w:r w:rsidRPr="0011172B">
              <w:rPr>
                <w:sz w:val="28"/>
                <w:szCs w:val="28"/>
              </w:rPr>
              <w:t>Оренбургской области</w:t>
            </w:r>
          </w:p>
          <w:p w:rsidR="005004A4" w:rsidRDefault="005004A4" w:rsidP="00576B7B">
            <w:pPr>
              <w:rPr>
                <w:sz w:val="28"/>
                <w:szCs w:val="28"/>
              </w:rPr>
            </w:pPr>
          </w:p>
          <w:p w:rsidR="005004A4" w:rsidRPr="00EE67CF" w:rsidRDefault="005004A4" w:rsidP="00576B7B">
            <w:pPr>
              <w:rPr>
                <w:sz w:val="28"/>
                <w:szCs w:val="28"/>
              </w:rPr>
            </w:pPr>
          </w:p>
        </w:tc>
      </w:tr>
      <w:tr w:rsidR="005004A4" w:rsidRPr="00EE67CF" w:rsidTr="00576B7B">
        <w:tc>
          <w:tcPr>
            <w:tcW w:w="1655" w:type="pct"/>
          </w:tcPr>
          <w:p w:rsidR="005004A4" w:rsidRDefault="005004A4" w:rsidP="00576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льцо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   </w:t>
            </w:r>
          </w:p>
          <w:p w:rsidR="005004A4" w:rsidRPr="00EE67CF" w:rsidRDefault="005004A4" w:rsidP="0057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345" w:type="pct"/>
          </w:tcPr>
          <w:p w:rsidR="005004A4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EE67CF">
              <w:rPr>
                <w:sz w:val="28"/>
                <w:szCs w:val="28"/>
              </w:rPr>
              <w:t xml:space="preserve"> отдела по </w:t>
            </w:r>
            <w:r>
              <w:rPr>
                <w:sz w:val="28"/>
                <w:szCs w:val="28"/>
              </w:rPr>
              <w:t>физической</w:t>
            </w:r>
          </w:p>
          <w:p w:rsidR="005004A4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, спорту</w:t>
            </w:r>
            <w:r w:rsidRPr="00EE67CF">
              <w:rPr>
                <w:sz w:val="28"/>
                <w:szCs w:val="28"/>
              </w:rPr>
              <w:t xml:space="preserve"> и молодежной политике</w:t>
            </w:r>
          </w:p>
          <w:p w:rsidR="005004A4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 w:rsidRPr="0011172B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1172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образования</w:t>
            </w:r>
          </w:p>
          <w:p w:rsidR="005004A4" w:rsidRPr="0011172B" w:rsidRDefault="005004A4" w:rsidP="00576B7B">
            <w:pPr>
              <w:ind w:left="3969" w:hanging="3969"/>
              <w:contextualSpacing/>
              <w:jc w:val="both"/>
              <w:rPr>
                <w:sz w:val="28"/>
                <w:szCs w:val="28"/>
              </w:rPr>
            </w:pPr>
            <w:r w:rsidRPr="0011172B">
              <w:rPr>
                <w:sz w:val="28"/>
                <w:szCs w:val="28"/>
              </w:rPr>
              <w:t>Грачевский район</w:t>
            </w:r>
            <w:r>
              <w:rPr>
                <w:sz w:val="28"/>
                <w:szCs w:val="28"/>
              </w:rPr>
              <w:t xml:space="preserve"> </w:t>
            </w:r>
            <w:r w:rsidRPr="0011172B">
              <w:rPr>
                <w:sz w:val="28"/>
                <w:szCs w:val="28"/>
              </w:rPr>
              <w:t>Оренбургской области</w:t>
            </w:r>
          </w:p>
          <w:p w:rsidR="005004A4" w:rsidRPr="00EE67CF" w:rsidRDefault="005004A4" w:rsidP="00576B7B">
            <w:pPr>
              <w:rPr>
                <w:sz w:val="28"/>
                <w:szCs w:val="28"/>
              </w:rPr>
            </w:pPr>
          </w:p>
        </w:tc>
      </w:tr>
    </w:tbl>
    <w:p w:rsidR="005004A4" w:rsidRDefault="005004A4" w:rsidP="005004A4"/>
    <w:p w:rsidR="005004A4" w:rsidRDefault="005004A4" w:rsidP="00416176">
      <w:pPr>
        <w:contextualSpacing/>
        <w:rPr>
          <w:sz w:val="28"/>
          <w:szCs w:val="28"/>
        </w:rPr>
      </w:pPr>
      <w:bookmarkStart w:id="1" w:name="_GoBack"/>
      <w:bookmarkEnd w:id="1"/>
    </w:p>
    <w:p w:rsidR="00416176" w:rsidRDefault="00416176" w:rsidP="00416176">
      <w:pPr>
        <w:contextualSpacing/>
        <w:rPr>
          <w:sz w:val="28"/>
          <w:szCs w:val="28"/>
        </w:rPr>
      </w:pPr>
    </w:p>
    <w:sectPr w:rsidR="00416176" w:rsidSect="00337EE1">
      <w:pgSz w:w="11906" w:h="16838"/>
      <w:pgMar w:top="851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88A"/>
    <w:multiLevelType w:val="hybridMultilevel"/>
    <w:tmpl w:val="4C5E46CC"/>
    <w:lvl w:ilvl="0" w:tplc="171AB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D5150C"/>
    <w:multiLevelType w:val="hybridMultilevel"/>
    <w:tmpl w:val="A8381E38"/>
    <w:lvl w:ilvl="0" w:tplc="B46AB3F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60BC7"/>
    <w:multiLevelType w:val="hybridMultilevel"/>
    <w:tmpl w:val="2BF49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93AB1"/>
    <w:multiLevelType w:val="hybridMultilevel"/>
    <w:tmpl w:val="7CE8467A"/>
    <w:lvl w:ilvl="0" w:tplc="7ECA9B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62EBF"/>
    <w:multiLevelType w:val="hybridMultilevel"/>
    <w:tmpl w:val="1E4473CA"/>
    <w:lvl w:ilvl="0" w:tplc="3CCA70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076A0"/>
    <w:multiLevelType w:val="hybridMultilevel"/>
    <w:tmpl w:val="74428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27056"/>
    <w:multiLevelType w:val="hybridMultilevel"/>
    <w:tmpl w:val="A5BCBE70"/>
    <w:lvl w:ilvl="0" w:tplc="268E8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DC3462"/>
    <w:multiLevelType w:val="hybridMultilevel"/>
    <w:tmpl w:val="4A1A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4036"/>
    <w:multiLevelType w:val="hybridMultilevel"/>
    <w:tmpl w:val="576AFDDC"/>
    <w:lvl w:ilvl="0" w:tplc="1C8EE964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stylePaneFormatFilter w:val="3F01"/>
  <w:defaultTabStop w:val="708"/>
  <w:characterSpacingControl w:val="doNotCompress"/>
  <w:compat/>
  <w:rsids>
    <w:rsidRoot w:val="005C1EC0"/>
    <w:rsid w:val="0000453E"/>
    <w:rsid w:val="00004B78"/>
    <w:rsid w:val="00011684"/>
    <w:rsid w:val="00014C0E"/>
    <w:rsid w:val="00014C2F"/>
    <w:rsid w:val="00015C6F"/>
    <w:rsid w:val="00044DAD"/>
    <w:rsid w:val="00051640"/>
    <w:rsid w:val="00061AB8"/>
    <w:rsid w:val="000628B6"/>
    <w:rsid w:val="000638F8"/>
    <w:rsid w:val="0006577B"/>
    <w:rsid w:val="00070897"/>
    <w:rsid w:val="00070DFE"/>
    <w:rsid w:val="00077DEB"/>
    <w:rsid w:val="000855CA"/>
    <w:rsid w:val="000859A7"/>
    <w:rsid w:val="00090021"/>
    <w:rsid w:val="00095004"/>
    <w:rsid w:val="000A0688"/>
    <w:rsid w:val="000A136F"/>
    <w:rsid w:val="000A3C85"/>
    <w:rsid w:val="000C16B2"/>
    <w:rsid w:val="000C1862"/>
    <w:rsid w:val="000C6D5D"/>
    <w:rsid w:val="000D1C6E"/>
    <w:rsid w:val="000D1CA2"/>
    <w:rsid w:val="000D2B40"/>
    <w:rsid w:val="000E1518"/>
    <w:rsid w:val="000E26DC"/>
    <w:rsid w:val="000E3A3C"/>
    <w:rsid w:val="000F11D9"/>
    <w:rsid w:val="000F6C94"/>
    <w:rsid w:val="00102043"/>
    <w:rsid w:val="00106954"/>
    <w:rsid w:val="00111B8B"/>
    <w:rsid w:val="00113F0C"/>
    <w:rsid w:val="0011741D"/>
    <w:rsid w:val="00117C3B"/>
    <w:rsid w:val="00124A65"/>
    <w:rsid w:val="00130B40"/>
    <w:rsid w:val="0013620E"/>
    <w:rsid w:val="00150FB5"/>
    <w:rsid w:val="00152248"/>
    <w:rsid w:val="001567DA"/>
    <w:rsid w:val="00160544"/>
    <w:rsid w:val="0016194C"/>
    <w:rsid w:val="00165732"/>
    <w:rsid w:val="0016660D"/>
    <w:rsid w:val="00167F89"/>
    <w:rsid w:val="00170F93"/>
    <w:rsid w:val="00175569"/>
    <w:rsid w:val="001755C8"/>
    <w:rsid w:val="0018172D"/>
    <w:rsid w:val="0019300D"/>
    <w:rsid w:val="001A0FDB"/>
    <w:rsid w:val="001A2008"/>
    <w:rsid w:val="001A2730"/>
    <w:rsid w:val="001A2BBF"/>
    <w:rsid w:val="001A33AF"/>
    <w:rsid w:val="001A4218"/>
    <w:rsid w:val="001A4CC3"/>
    <w:rsid w:val="001A76C2"/>
    <w:rsid w:val="001B02A3"/>
    <w:rsid w:val="001B74E3"/>
    <w:rsid w:val="001C6AE4"/>
    <w:rsid w:val="001C71A4"/>
    <w:rsid w:val="001C79C1"/>
    <w:rsid w:val="001D059C"/>
    <w:rsid w:val="001D0BD8"/>
    <w:rsid w:val="001E0492"/>
    <w:rsid w:val="001E10EF"/>
    <w:rsid w:val="001F0B80"/>
    <w:rsid w:val="001F0DA7"/>
    <w:rsid w:val="001F3244"/>
    <w:rsid w:val="001F36DA"/>
    <w:rsid w:val="001F7A0D"/>
    <w:rsid w:val="00204346"/>
    <w:rsid w:val="00210150"/>
    <w:rsid w:val="00210D54"/>
    <w:rsid w:val="002129EF"/>
    <w:rsid w:val="00220174"/>
    <w:rsid w:val="0022189E"/>
    <w:rsid w:val="00221D48"/>
    <w:rsid w:val="002320AF"/>
    <w:rsid w:val="00232408"/>
    <w:rsid w:val="00234C90"/>
    <w:rsid w:val="00235F9D"/>
    <w:rsid w:val="00247562"/>
    <w:rsid w:val="002505CF"/>
    <w:rsid w:val="002602B8"/>
    <w:rsid w:val="002608FA"/>
    <w:rsid w:val="00262AAC"/>
    <w:rsid w:val="0027009C"/>
    <w:rsid w:val="002709F2"/>
    <w:rsid w:val="0027212F"/>
    <w:rsid w:val="002732A9"/>
    <w:rsid w:val="00276E77"/>
    <w:rsid w:val="00280E40"/>
    <w:rsid w:val="002863AB"/>
    <w:rsid w:val="00295FDC"/>
    <w:rsid w:val="002A3D2F"/>
    <w:rsid w:val="002A5385"/>
    <w:rsid w:val="002A5B8D"/>
    <w:rsid w:val="002B0C5B"/>
    <w:rsid w:val="002B1051"/>
    <w:rsid w:val="002B25A5"/>
    <w:rsid w:val="002C26CB"/>
    <w:rsid w:val="002C6D61"/>
    <w:rsid w:val="002C7982"/>
    <w:rsid w:val="002D285B"/>
    <w:rsid w:val="002D4F08"/>
    <w:rsid w:val="002D5518"/>
    <w:rsid w:val="002D7977"/>
    <w:rsid w:val="002E1047"/>
    <w:rsid w:val="002E11BC"/>
    <w:rsid w:val="002E39E3"/>
    <w:rsid w:val="002F1395"/>
    <w:rsid w:val="002F19FF"/>
    <w:rsid w:val="002F5E0D"/>
    <w:rsid w:val="003126DD"/>
    <w:rsid w:val="00314D11"/>
    <w:rsid w:val="00316CF1"/>
    <w:rsid w:val="00330497"/>
    <w:rsid w:val="00331DDF"/>
    <w:rsid w:val="00333D8B"/>
    <w:rsid w:val="00336E27"/>
    <w:rsid w:val="00337994"/>
    <w:rsid w:val="00337EE1"/>
    <w:rsid w:val="00341834"/>
    <w:rsid w:val="00346DF9"/>
    <w:rsid w:val="003563F5"/>
    <w:rsid w:val="00356C0F"/>
    <w:rsid w:val="003659D0"/>
    <w:rsid w:val="00375F3C"/>
    <w:rsid w:val="00391087"/>
    <w:rsid w:val="003945C8"/>
    <w:rsid w:val="003956C6"/>
    <w:rsid w:val="00396298"/>
    <w:rsid w:val="00396F4D"/>
    <w:rsid w:val="003A137B"/>
    <w:rsid w:val="003A32B0"/>
    <w:rsid w:val="003A6975"/>
    <w:rsid w:val="003B4E75"/>
    <w:rsid w:val="003C0A05"/>
    <w:rsid w:val="003C2B71"/>
    <w:rsid w:val="003D2130"/>
    <w:rsid w:val="003D565D"/>
    <w:rsid w:val="003D753F"/>
    <w:rsid w:val="003F623B"/>
    <w:rsid w:val="004003B7"/>
    <w:rsid w:val="00402AFD"/>
    <w:rsid w:val="00410309"/>
    <w:rsid w:val="00416176"/>
    <w:rsid w:val="004161DC"/>
    <w:rsid w:val="00436353"/>
    <w:rsid w:val="00437707"/>
    <w:rsid w:val="00441252"/>
    <w:rsid w:val="00441E86"/>
    <w:rsid w:val="00452992"/>
    <w:rsid w:val="0045758D"/>
    <w:rsid w:val="00462CB1"/>
    <w:rsid w:val="00466342"/>
    <w:rsid w:val="004719D7"/>
    <w:rsid w:val="0047794E"/>
    <w:rsid w:val="004823D0"/>
    <w:rsid w:val="00483B41"/>
    <w:rsid w:val="004936F2"/>
    <w:rsid w:val="00493DC5"/>
    <w:rsid w:val="004963C4"/>
    <w:rsid w:val="004969E4"/>
    <w:rsid w:val="004A2024"/>
    <w:rsid w:val="004A58D0"/>
    <w:rsid w:val="004A6E49"/>
    <w:rsid w:val="004B2B98"/>
    <w:rsid w:val="004B339F"/>
    <w:rsid w:val="004B525C"/>
    <w:rsid w:val="004B70AD"/>
    <w:rsid w:val="004C38F1"/>
    <w:rsid w:val="004C60C7"/>
    <w:rsid w:val="004C6237"/>
    <w:rsid w:val="004D0013"/>
    <w:rsid w:val="004D4BA7"/>
    <w:rsid w:val="004D6352"/>
    <w:rsid w:val="004D7FB3"/>
    <w:rsid w:val="004E20D9"/>
    <w:rsid w:val="004E7187"/>
    <w:rsid w:val="004F1EEB"/>
    <w:rsid w:val="004F49F7"/>
    <w:rsid w:val="004F6134"/>
    <w:rsid w:val="005004A4"/>
    <w:rsid w:val="005100C5"/>
    <w:rsid w:val="00522CDE"/>
    <w:rsid w:val="00523470"/>
    <w:rsid w:val="00530644"/>
    <w:rsid w:val="00533B3C"/>
    <w:rsid w:val="00544229"/>
    <w:rsid w:val="0055055B"/>
    <w:rsid w:val="00554402"/>
    <w:rsid w:val="00557819"/>
    <w:rsid w:val="005605AE"/>
    <w:rsid w:val="005748B4"/>
    <w:rsid w:val="005906DC"/>
    <w:rsid w:val="00590FCC"/>
    <w:rsid w:val="005932F7"/>
    <w:rsid w:val="005A51F1"/>
    <w:rsid w:val="005A6709"/>
    <w:rsid w:val="005A74CC"/>
    <w:rsid w:val="005B3B04"/>
    <w:rsid w:val="005B4202"/>
    <w:rsid w:val="005C1EC0"/>
    <w:rsid w:val="005C2024"/>
    <w:rsid w:val="005C42B4"/>
    <w:rsid w:val="005D17D3"/>
    <w:rsid w:val="005D192D"/>
    <w:rsid w:val="005E5D3B"/>
    <w:rsid w:val="005F1E53"/>
    <w:rsid w:val="006057B1"/>
    <w:rsid w:val="006131D6"/>
    <w:rsid w:val="00620CFD"/>
    <w:rsid w:val="00626966"/>
    <w:rsid w:val="00627495"/>
    <w:rsid w:val="00627E92"/>
    <w:rsid w:val="00641817"/>
    <w:rsid w:val="006451B5"/>
    <w:rsid w:val="00650D43"/>
    <w:rsid w:val="006629C7"/>
    <w:rsid w:val="006647B8"/>
    <w:rsid w:val="00670774"/>
    <w:rsid w:val="00672D29"/>
    <w:rsid w:val="00673BFF"/>
    <w:rsid w:val="006943F1"/>
    <w:rsid w:val="006953C9"/>
    <w:rsid w:val="006A2AFE"/>
    <w:rsid w:val="006B1952"/>
    <w:rsid w:val="006B2553"/>
    <w:rsid w:val="006B5D8E"/>
    <w:rsid w:val="006C2105"/>
    <w:rsid w:val="006C28FF"/>
    <w:rsid w:val="006C3A10"/>
    <w:rsid w:val="006C7DB6"/>
    <w:rsid w:val="006D44F6"/>
    <w:rsid w:val="006D595E"/>
    <w:rsid w:val="006E723E"/>
    <w:rsid w:val="006F2CD1"/>
    <w:rsid w:val="006F7FBA"/>
    <w:rsid w:val="00705DBD"/>
    <w:rsid w:val="007064E3"/>
    <w:rsid w:val="007073F8"/>
    <w:rsid w:val="0071498E"/>
    <w:rsid w:val="00717DC7"/>
    <w:rsid w:val="00723DAF"/>
    <w:rsid w:val="00726C38"/>
    <w:rsid w:val="00727448"/>
    <w:rsid w:val="00740738"/>
    <w:rsid w:val="007414DD"/>
    <w:rsid w:val="007442AD"/>
    <w:rsid w:val="007522A4"/>
    <w:rsid w:val="00753294"/>
    <w:rsid w:val="007549A1"/>
    <w:rsid w:val="00770E0B"/>
    <w:rsid w:val="00770F9C"/>
    <w:rsid w:val="00773509"/>
    <w:rsid w:val="007816C2"/>
    <w:rsid w:val="00784473"/>
    <w:rsid w:val="00785F23"/>
    <w:rsid w:val="00785F7E"/>
    <w:rsid w:val="0079702B"/>
    <w:rsid w:val="007A0819"/>
    <w:rsid w:val="007A73DD"/>
    <w:rsid w:val="007A7C34"/>
    <w:rsid w:val="007B255C"/>
    <w:rsid w:val="007C2156"/>
    <w:rsid w:val="007D1143"/>
    <w:rsid w:val="007D1C85"/>
    <w:rsid w:val="007D3CC3"/>
    <w:rsid w:val="007E08AC"/>
    <w:rsid w:val="007E1EB1"/>
    <w:rsid w:val="007E1F42"/>
    <w:rsid w:val="007E66DE"/>
    <w:rsid w:val="00802B79"/>
    <w:rsid w:val="00804C2D"/>
    <w:rsid w:val="00810E85"/>
    <w:rsid w:val="008209EC"/>
    <w:rsid w:val="00821503"/>
    <w:rsid w:val="00825256"/>
    <w:rsid w:val="00833711"/>
    <w:rsid w:val="00840812"/>
    <w:rsid w:val="00841B16"/>
    <w:rsid w:val="0084205F"/>
    <w:rsid w:val="00845E6F"/>
    <w:rsid w:val="0085562A"/>
    <w:rsid w:val="0085747A"/>
    <w:rsid w:val="00865C5D"/>
    <w:rsid w:val="00866415"/>
    <w:rsid w:val="00866DFA"/>
    <w:rsid w:val="00875742"/>
    <w:rsid w:val="0088005B"/>
    <w:rsid w:val="008902EE"/>
    <w:rsid w:val="008963E6"/>
    <w:rsid w:val="008A1CF1"/>
    <w:rsid w:val="008A2B85"/>
    <w:rsid w:val="008A3D7A"/>
    <w:rsid w:val="008C5821"/>
    <w:rsid w:val="008D3202"/>
    <w:rsid w:val="008D3B8C"/>
    <w:rsid w:val="008E04BF"/>
    <w:rsid w:val="008E7FB7"/>
    <w:rsid w:val="008F24F0"/>
    <w:rsid w:val="008F4BBB"/>
    <w:rsid w:val="008F7A1B"/>
    <w:rsid w:val="00902650"/>
    <w:rsid w:val="0090513E"/>
    <w:rsid w:val="009054A5"/>
    <w:rsid w:val="00905951"/>
    <w:rsid w:val="00905D5F"/>
    <w:rsid w:val="00931D0C"/>
    <w:rsid w:val="0093324C"/>
    <w:rsid w:val="00942FA2"/>
    <w:rsid w:val="009512B0"/>
    <w:rsid w:val="00953456"/>
    <w:rsid w:val="009562EB"/>
    <w:rsid w:val="00964B58"/>
    <w:rsid w:val="00973C55"/>
    <w:rsid w:val="0097553B"/>
    <w:rsid w:val="00991BAB"/>
    <w:rsid w:val="00993B44"/>
    <w:rsid w:val="00994E9B"/>
    <w:rsid w:val="009A2403"/>
    <w:rsid w:val="009A4425"/>
    <w:rsid w:val="009A4F56"/>
    <w:rsid w:val="009B1132"/>
    <w:rsid w:val="009B2D09"/>
    <w:rsid w:val="009B2F3D"/>
    <w:rsid w:val="009B3D30"/>
    <w:rsid w:val="009C17B7"/>
    <w:rsid w:val="009C5E69"/>
    <w:rsid w:val="009C673C"/>
    <w:rsid w:val="009C7A40"/>
    <w:rsid w:val="009D172A"/>
    <w:rsid w:val="009D46CE"/>
    <w:rsid w:val="009E4C50"/>
    <w:rsid w:val="009E6EE9"/>
    <w:rsid w:val="009F59C2"/>
    <w:rsid w:val="009F7446"/>
    <w:rsid w:val="00A036C4"/>
    <w:rsid w:val="00A07476"/>
    <w:rsid w:val="00A10F77"/>
    <w:rsid w:val="00A139ED"/>
    <w:rsid w:val="00A153C9"/>
    <w:rsid w:val="00A2078B"/>
    <w:rsid w:val="00A233AC"/>
    <w:rsid w:val="00A23C93"/>
    <w:rsid w:val="00A32E02"/>
    <w:rsid w:val="00A32E3E"/>
    <w:rsid w:val="00A339C0"/>
    <w:rsid w:val="00A35CE0"/>
    <w:rsid w:val="00A37022"/>
    <w:rsid w:val="00A4195C"/>
    <w:rsid w:val="00A434A6"/>
    <w:rsid w:val="00A54E00"/>
    <w:rsid w:val="00A6081C"/>
    <w:rsid w:val="00A61C92"/>
    <w:rsid w:val="00A67A27"/>
    <w:rsid w:val="00A71E6F"/>
    <w:rsid w:val="00A74A1F"/>
    <w:rsid w:val="00A75041"/>
    <w:rsid w:val="00A81EC7"/>
    <w:rsid w:val="00A8206B"/>
    <w:rsid w:val="00A87A4E"/>
    <w:rsid w:val="00A90B3D"/>
    <w:rsid w:val="00A92784"/>
    <w:rsid w:val="00A96901"/>
    <w:rsid w:val="00AA0B14"/>
    <w:rsid w:val="00AA37F8"/>
    <w:rsid w:val="00AB1968"/>
    <w:rsid w:val="00AB2761"/>
    <w:rsid w:val="00AB2F0D"/>
    <w:rsid w:val="00AB4800"/>
    <w:rsid w:val="00AC1613"/>
    <w:rsid w:val="00AC2410"/>
    <w:rsid w:val="00AD75A4"/>
    <w:rsid w:val="00AE01DB"/>
    <w:rsid w:val="00AE0E4C"/>
    <w:rsid w:val="00AE63C9"/>
    <w:rsid w:val="00AE7E2E"/>
    <w:rsid w:val="00AF1D53"/>
    <w:rsid w:val="00AF607F"/>
    <w:rsid w:val="00AF71E2"/>
    <w:rsid w:val="00B00EE8"/>
    <w:rsid w:val="00B01E23"/>
    <w:rsid w:val="00B05760"/>
    <w:rsid w:val="00B05CD2"/>
    <w:rsid w:val="00B1229E"/>
    <w:rsid w:val="00B132DE"/>
    <w:rsid w:val="00B141D7"/>
    <w:rsid w:val="00B21387"/>
    <w:rsid w:val="00B2264E"/>
    <w:rsid w:val="00B2322D"/>
    <w:rsid w:val="00B232A0"/>
    <w:rsid w:val="00B24A3E"/>
    <w:rsid w:val="00B37C01"/>
    <w:rsid w:val="00B41D0F"/>
    <w:rsid w:val="00B5195B"/>
    <w:rsid w:val="00B53CC1"/>
    <w:rsid w:val="00B60790"/>
    <w:rsid w:val="00B61C17"/>
    <w:rsid w:val="00B62E0B"/>
    <w:rsid w:val="00B64DEB"/>
    <w:rsid w:val="00B76871"/>
    <w:rsid w:val="00B841F8"/>
    <w:rsid w:val="00B86B41"/>
    <w:rsid w:val="00B905CF"/>
    <w:rsid w:val="00B95154"/>
    <w:rsid w:val="00BA0DC1"/>
    <w:rsid w:val="00BA3106"/>
    <w:rsid w:val="00BC3693"/>
    <w:rsid w:val="00BC419F"/>
    <w:rsid w:val="00BD4118"/>
    <w:rsid w:val="00BD6570"/>
    <w:rsid w:val="00BD74C5"/>
    <w:rsid w:val="00BE7002"/>
    <w:rsid w:val="00BF1D52"/>
    <w:rsid w:val="00BF26FC"/>
    <w:rsid w:val="00BF2DE2"/>
    <w:rsid w:val="00C008EC"/>
    <w:rsid w:val="00C0480A"/>
    <w:rsid w:val="00C17B0F"/>
    <w:rsid w:val="00C205D8"/>
    <w:rsid w:val="00C21A2E"/>
    <w:rsid w:val="00C21DB0"/>
    <w:rsid w:val="00C279D8"/>
    <w:rsid w:val="00C31A90"/>
    <w:rsid w:val="00C31AEC"/>
    <w:rsid w:val="00C32461"/>
    <w:rsid w:val="00C32CFC"/>
    <w:rsid w:val="00C35DD2"/>
    <w:rsid w:val="00C36701"/>
    <w:rsid w:val="00C50189"/>
    <w:rsid w:val="00C506BD"/>
    <w:rsid w:val="00C64F67"/>
    <w:rsid w:val="00C727C7"/>
    <w:rsid w:val="00C74216"/>
    <w:rsid w:val="00C76E4F"/>
    <w:rsid w:val="00C822B8"/>
    <w:rsid w:val="00C831B9"/>
    <w:rsid w:val="00C8457C"/>
    <w:rsid w:val="00C87559"/>
    <w:rsid w:val="00C973AF"/>
    <w:rsid w:val="00CA0F7E"/>
    <w:rsid w:val="00CA1DCE"/>
    <w:rsid w:val="00CA4A18"/>
    <w:rsid w:val="00CA5399"/>
    <w:rsid w:val="00CA6543"/>
    <w:rsid w:val="00CB0B7F"/>
    <w:rsid w:val="00CB2D14"/>
    <w:rsid w:val="00CC57EE"/>
    <w:rsid w:val="00CC7F45"/>
    <w:rsid w:val="00CD1BC9"/>
    <w:rsid w:val="00CD3FAC"/>
    <w:rsid w:val="00CF0C7D"/>
    <w:rsid w:val="00CF4DEE"/>
    <w:rsid w:val="00D01D50"/>
    <w:rsid w:val="00D04995"/>
    <w:rsid w:val="00D11F73"/>
    <w:rsid w:val="00D1632A"/>
    <w:rsid w:val="00D21526"/>
    <w:rsid w:val="00D215DF"/>
    <w:rsid w:val="00D27439"/>
    <w:rsid w:val="00D3577F"/>
    <w:rsid w:val="00D40F94"/>
    <w:rsid w:val="00D5034A"/>
    <w:rsid w:val="00D50458"/>
    <w:rsid w:val="00D51DD6"/>
    <w:rsid w:val="00D52A1A"/>
    <w:rsid w:val="00D60ED3"/>
    <w:rsid w:val="00D610A5"/>
    <w:rsid w:val="00D64735"/>
    <w:rsid w:val="00D701D0"/>
    <w:rsid w:val="00D71580"/>
    <w:rsid w:val="00D85519"/>
    <w:rsid w:val="00DA123A"/>
    <w:rsid w:val="00DA1F81"/>
    <w:rsid w:val="00DA2E51"/>
    <w:rsid w:val="00DA5D07"/>
    <w:rsid w:val="00DA6A22"/>
    <w:rsid w:val="00DB2051"/>
    <w:rsid w:val="00DC02D1"/>
    <w:rsid w:val="00DC7881"/>
    <w:rsid w:val="00DE22F4"/>
    <w:rsid w:val="00DE3151"/>
    <w:rsid w:val="00DE4900"/>
    <w:rsid w:val="00DE5461"/>
    <w:rsid w:val="00DF035F"/>
    <w:rsid w:val="00DF03A3"/>
    <w:rsid w:val="00DF0DFB"/>
    <w:rsid w:val="00DF0F2B"/>
    <w:rsid w:val="00DF2CA3"/>
    <w:rsid w:val="00E013B9"/>
    <w:rsid w:val="00E15A6E"/>
    <w:rsid w:val="00E274AD"/>
    <w:rsid w:val="00E30408"/>
    <w:rsid w:val="00E346C3"/>
    <w:rsid w:val="00E51E1B"/>
    <w:rsid w:val="00E52C5B"/>
    <w:rsid w:val="00E55626"/>
    <w:rsid w:val="00E56AC7"/>
    <w:rsid w:val="00E66276"/>
    <w:rsid w:val="00E66D74"/>
    <w:rsid w:val="00E73DF1"/>
    <w:rsid w:val="00E75BD8"/>
    <w:rsid w:val="00E772A0"/>
    <w:rsid w:val="00E77CA3"/>
    <w:rsid w:val="00E83A1A"/>
    <w:rsid w:val="00E85B72"/>
    <w:rsid w:val="00E87A35"/>
    <w:rsid w:val="00E90F8E"/>
    <w:rsid w:val="00E91BB7"/>
    <w:rsid w:val="00E93632"/>
    <w:rsid w:val="00EA002F"/>
    <w:rsid w:val="00EA392C"/>
    <w:rsid w:val="00EB08DF"/>
    <w:rsid w:val="00EB43A7"/>
    <w:rsid w:val="00EB5AFF"/>
    <w:rsid w:val="00EC31C4"/>
    <w:rsid w:val="00EC6635"/>
    <w:rsid w:val="00ED09C2"/>
    <w:rsid w:val="00ED2D75"/>
    <w:rsid w:val="00ED4020"/>
    <w:rsid w:val="00ED5C2C"/>
    <w:rsid w:val="00ED7D04"/>
    <w:rsid w:val="00EE21E4"/>
    <w:rsid w:val="00EE3448"/>
    <w:rsid w:val="00EE47B8"/>
    <w:rsid w:val="00EE6B40"/>
    <w:rsid w:val="00EE6C85"/>
    <w:rsid w:val="00EF05A9"/>
    <w:rsid w:val="00EF09A5"/>
    <w:rsid w:val="00EF28DC"/>
    <w:rsid w:val="00EF32ED"/>
    <w:rsid w:val="00EF6C32"/>
    <w:rsid w:val="00F0197F"/>
    <w:rsid w:val="00F0526C"/>
    <w:rsid w:val="00F05715"/>
    <w:rsid w:val="00F05AEC"/>
    <w:rsid w:val="00F10526"/>
    <w:rsid w:val="00F10991"/>
    <w:rsid w:val="00F113BB"/>
    <w:rsid w:val="00F122BC"/>
    <w:rsid w:val="00F162CB"/>
    <w:rsid w:val="00F2561D"/>
    <w:rsid w:val="00F27351"/>
    <w:rsid w:val="00F41D17"/>
    <w:rsid w:val="00F433CB"/>
    <w:rsid w:val="00F445B3"/>
    <w:rsid w:val="00F511F9"/>
    <w:rsid w:val="00F515F2"/>
    <w:rsid w:val="00F604CA"/>
    <w:rsid w:val="00F63CCD"/>
    <w:rsid w:val="00F66AB5"/>
    <w:rsid w:val="00F67E20"/>
    <w:rsid w:val="00F71798"/>
    <w:rsid w:val="00F71AF9"/>
    <w:rsid w:val="00F851F3"/>
    <w:rsid w:val="00F86B13"/>
    <w:rsid w:val="00F931CA"/>
    <w:rsid w:val="00F943E2"/>
    <w:rsid w:val="00F94480"/>
    <w:rsid w:val="00F94B8F"/>
    <w:rsid w:val="00F96240"/>
    <w:rsid w:val="00FA70EF"/>
    <w:rsid w:val="00FA77A5"/>
    <w:rsid w:val="00FB7D57"/>
    <w:rsid w:val="00FC12BA"/>
    <w:rsid w:val="00FC344B"/>
    <w:rsid w:val="00FC3FC0"/>
    <w:rsid w:val="00FC764D"/>
    <w:rsid w:val="00FE4E82"/>
    <w:rsid w:val="00FF09B7"/>
    <w:rsid w:val="00FF320F"/>
    <w:rsid w:val="00FF4ED4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D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A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4A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324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D7D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1C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1DCE"/>
  </w:style>
  <w:style w:type="character" w:styleId="a6">
    <w:name w:val="Hyperlink"/>
    <w:basedOn w:val="a0"/>
    <w:uiPriority w:val="99"/>
    <w:unhideWhenUsed/>
    <w:rsid w:val="004003B7"/>
    <w:rPr>
      <w:color w:val="0000FF"/>
      <w:u w:val="single"/>
    </w:rPr>
  </w:style>
  <w:style w:type="character" w:styleId="a7">
    <w:name w:val="Strong"/>
    <w:basedOn w:val="a0"/>
    <w:uiPriority w:val="22"/>
    <w:qFormat/>
    <w:rsid w:val="006E723E"/>
    <w:rPr>
      <w:b/>
      <w:bCs/>
    </w:rPr>
  </w:style>
  <w:style w:type="paragraph" w:styleId="a8">
    <w:name w:val="List Paragraph"/>
    <w:basedOn w:val="a"/>
    <w:uiPriority w:val="34"/>
    <w:qFormat/>
    <w:rsid w:val="00E77CA3"/>
    <w:pPr>
      <w:ind w:left="720"/>
      <w:contextualSpacing/>
    </w:pPr>
  </w:style>
  <w:style w:type="character" w:styleId="a9">
    <w:name w:val="Emphasis"/>
    <w:basedOn w:val="a0"/>
    <w:uiPriority w:val="20"/>
    <w:qFormat/>
    <w:rsid w:val="006418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4A1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74A1F"/>
    <w:rPr>
      <w:b/>
      <w:bCs/>
      <w:sz w:val="36"/>
      <w:szCs w:val="36"/>
    </w:rPr>
  </w:style>
  <w:style w:type="character" w:customStyle="1" w:styleId="h3">
    <w:name w:val="h3"/>
    <w:basedOn w:val="a0"/>
    <w:rsid w:val="00770F9C"/>
  </w:style>
  <w:style w:type="table" w:styleId="aa">
    <w:name w:val="Table Grid"/>
    <w:basedOn w:val="a1"/>
    <w:rsid w:val="00500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B974-65B9-4A16-BB5A-6097DBD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180</cp:revision>
  <cp:lastPrinted>2025-09-04T06:38:00Z</cp:lastPrinted>
  <dcterms:created xsi:type="dcterms:W3CDTF">2017-11-30T13:04:00Z</dcterms:created>
  <dcterms:modified xsi:type="dcterms:W3CDTF">2025-10-24T07:27:00Z</dcterms:modified>
</cp:coreProperties>
</file>